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C7C9B" wp14:editId="43A578C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6445" id="Straight Connector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A17F48B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21EBBF8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031DAB54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2169B978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5686988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132D6181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55EA9F4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1D7731F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CB4BEDC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6A1FEAC5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407955C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5D137BD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57C8DB83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62781C2D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3D14FC15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44A50AEA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4EDA74E3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2F78424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3658F7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1718619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46D4DB80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616AB75E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442BE8A2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00C3BB65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34522413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55E020C9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20DC6E75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0EBC75E9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0C6FB6D5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234C53D1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01486EDE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5BA607E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4F5CFF55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7941368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167550D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340873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12993AB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0AF32275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6A34613D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285DA86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68848AA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173D948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65F21CD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79C6436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207D13E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1CA0B99F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0F3C2A0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4352361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42761C4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1E9BBB4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5D216DEF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906318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7F66CA9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391D3C19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1701EF2D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75E11C2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AFEB01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36EDD0C4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CF90CA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21E08597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FD731E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1FD975D7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EC4B2A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3E684A2E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13D53519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657E32E8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36F0920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0524B07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0C87205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FD6750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2682F3C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6B76665E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E3BC5D" wp14:editId="3E18059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1C7D9A4" w:rsidR="00884865" w:rsidRPr="0011327E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1C7D9A4" w:rsidR="00884865" w:rsidRPr="0011327E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2AA700C" wp14:editId="3A9B901B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AA9849" wp14:editId="7CF42742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1C766FE" w:rsidR="00884865" w:rsidRPr="001F2331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1C766FE" w:rsidR="00884865" w:rsidRPr="001F2331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9D74553" wp14:editId="3D930BC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14ED9" wp14:editId="4D38CF5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1647B629" w:rsidR="00884865" w:rsidRPr="00F84ECD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1647B629" w:rsidR="00884865" w:rsidRPr="00F84ECD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682C9F5" wp14:editId="177790A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E5438" wp14:editId="60F53227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250FA321" w:rsidR="00884865" w:rsidRPr="005C0C06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250FA321" w:rsidR="00884865" w:rsidRPr="005C0C06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CF67BF" wp14:editId="3991FA0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AC432" wp14:editId="3032B68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4EC31BA" w:rsidR="00884865" w:rsidRPr="00FB777C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4EC31BA" w:rsidR="00884865" w:rsidRPr="00FB777C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ECA58" wp14:editId="2491A29A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F432F1E" w:rsidR="00884865" w:rsidRPr="00E14F09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F432F1E" w:rsidR="00884865" w:rsidRPr="00E14F09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4382E2D4" wp14:editId="0217B8F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CCA1768" wp14:editId="631F154C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157EAF" wp14:editId="3A80E85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674BC723" w:rsidR="00884865" w:rsidRPr="005579D1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674BC723" w:rsidR="00884865" w:rsidRPr="005579D1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88382DC" wp14:editId="7E5E396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3A8FC" wp14:editId="7FCC2E07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F7F9BD4" w:rsidR="00884865" w:rsidRPr="00D030CE" w:rsidRDefault="0088486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F7F9BD4" w:rsidR="00884865" w:rsidRPr="00D030CE" w:rsidRDefault="0088486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2F50D6" wp14:editId="570EC30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116C3660" w:rsidR="00884865" w:rsidRPr="00CB04FB" w:rsidRDefault="0088486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116C3660" w:rsidR="00884865" w:rsidRPr="00CB04FB" w:rsidRDefault="0088486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42B131E9" wp14:editId="6C5D6A9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121FA78B" wp14:editId="56CFFF4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FB8FA3" wp14:editId="0480EC30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7B177655" w:rsidR="00884865" w:rsidRPr="0041597A" w:rsidRDefault="00884865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7B177655" w:rsidR="00884865" w:rsidRPr="0041597A" w:rsidRDefault="00884865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4A391D93" wp14:editId="60F1930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315E7" wp14:editId="2EA33A9B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9AA84A4" w:rsidR="00884865" w:rsidRPr="009837B8" w:rsidRDefault="00884865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9AA84A4" w:rsidR="00884865" w:rsidRPr="009837B8" w:rsidRDefault="00884865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715222EB" wp14:editId="470C20D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0056161" wp14:editId="37543AA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59BC3D74" w:rsidR="00884865" w:rsidRPr="00285265" w:rsidRDefault="00884865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61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59BC3D74" w:rsidR="00884865" w:rsidRPr="00285265" w:rsidRDefault="00884865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B96D2F7" wp14:editId="355B3079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1A7FECB" w:rsidR="00884865" w:rsidRPr="00200BC0" w:rsidRDefault="00884865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02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1A7FECB" w:rsidR="00884865" w:rsidRPr="00200BC0" w:rsidRDefault="00884865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7D1236" wp14:editId="065F6BF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4930AC13" w:rsidR="00884865" w:rsidRPr="00F0241C" w:rsidRDefault="00884865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43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4930AC13" w:rsidR="00884865" w:rsidRPr="00F0241C" w:rsidRDefault="00884865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89D3266" wp14:editId="15BD028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6F16F94A" w:rsidR="00884865" w:rsidRPr="001E3C36" w:rsidRDefault="00884865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6F16F94A" w:rsidR="00884865" w:rsidRPr="001E3C36" w:rsidRDefault="00884865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2763015" wp14:editId="0F169FD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7B15B8BB" w:rsidR="00884865" w:rsidRPr="00BB0D5C" w:rsidRDefault="00884865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37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7B15B8BB" w:rsidR="00884865" w:rsidRPr="00BB0D5C" w:rsidRDefault="00884865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7542CC" wp14:editId="71FE56FD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C680632" w:rsidR="00884865" w:rsidRPr="000D2FC9" w:rsidRDefault="00884865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96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C680632" w:rsidR="00884865" w:rsidRPr="000D2FC9" w:rsidRDefault="00884865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8DA2746" wp14:editId="455C12FC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7B5A65A2" w:rsidR="00884865" w:rsidRPr="00782C3F" w:rsidRDefault="00884865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55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7B5A65A2" w:rsidR="00884865" w:rsidRPr="00782C3F" w:rsidRDefault="00884865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84D98F" wp14:editId="785116C0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5392ACFD" w:rsidR="00884865" w:rsidRPr="00534608" w:rsidRDefault="00884865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5392ACFD" w:rsidR="00884865" w:rsidRPr="00534608" w:rsidRDefault="00884865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DB263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D4DB194" wp14:editId="59E2AF5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9FD5249" wp14:editId="686DBCE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72809EDD" w:rsidR="00884865" w:rsidRPr="0070488F" w:rsidRDefault="00884865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40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72809EDD" w:rsidR="00884865" w:rsidRPr="0070488F" w:rsidRDefault="00884865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C38E078" wp14:editId="54F3CB85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49496F05" w:rsidR="00884865" w:rsidRPr="00A30EBD" w:rsidRDefault="00884865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80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49496F05" w:rsidR="00884865" w:rsidRPr="00A30EBD" w:rsidRDefault="00884865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DA1F28A" wp14:editId="6F982EF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1885CF96" w:rsidR="00884865" w:rsidRPr="00856199" w:rsidRDefault="00884865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B263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121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1885CF96" w:rsidR="00884865" w:rsidRPr="00856199" w:rsidRDefault="00884865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B263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6134476" w:rsidR="00856199" w:rsidRPr="00856199" w:rsidRDefault="00856199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361AB1" wp14:editId="32EABFF2">
                <wp:simplePos x="0" y="0"/>
                <wp:positionH relativeFrom="column">
                  <wp:posOffset>-2540</wp:posOffset>
                </wp:positionH>
                <wp:positionV relativeFrom="paragraph">
                  <wp:posOffset>3764915</wp:posOffset>
                </wp:positionV>
                <wp:extent cx="527431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8D4CD" w14:textId="3664B245" w:rsidR="00884865" w:rsidRPr="00856199" w:rsidRDefault="00884865" w:rsidP="0085619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ภาพ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หน้าจอแสดงผลการเรียกใช้งานผ่าน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1AB1" id="Text Box 49" o:spid="_x0000_s1068" type="#_x0000_t202" style="position:absolute;left:0;text-align:left;margin-left:-.2pt;margin-top:296.45pt;width:415.3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ixMAIAAGc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" stroked="f">
                <v:textbox style="mso-fit-shape-to-text:t" inset="0,0,0,0">
                  <w:txbxContent>
                    <w:p w14:paraId="61D8D4CD" w14:textId="3664B245" w:rsidR="00884865" w:rsidRPr="00856199" w:rsidRDefault="00884865" w:rsidP="0085619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ภาพ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DB263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3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หน้าจอแสดงผลการเรียกใช้งานผ่าน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27AA6425" wp14:editId="77990D28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274310" cy="2851150"/>
            <wp:effectExtent l="0" t="0" r="254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>
        <w:rPr>
          <w:rFonts w:ascii="TH SarabunPSK" w:hAnsi="TH SarabunPSK" w:cs="TH SarabunPSK"/>
          <w:sz w:val="32"/>
          <w:szCs w:val="32"/>
        </w:rPr>
        <w:t>proxies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>
        <w:rPr>
          <w:rFonts w:ascii="TH SarabunPSK" w:hAnsi="TH SarabunPSK" w:cs="TH SarabunPSK"/>
          <w:sz w:val="32"/>
          <w:szCs w:val="32"/>
        </w:rPr>
        <w:t>jpg 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hyperlink r:id="rId82" w:history="1">
        <w:r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pPr>
        <w:rPr>
          <w:rFonts w:hint="cs"/>
        </w:rPr>
      </w:pPr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1C784722" w:rsidR="003E3116" w:rsidRPr="003E3116" w:rsidRDefault="00DB263D" w:rsidP="003E3116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4DA058" wp14:editId="62A695A3">
                <wp:simplePos x="0" y="0"/>
                <wp:positionH relativeFrom="column">
                  <wp:posOffset>-2540</wp:posOffset>
                </wp:positionH>
                <wp:positionV relativeFrom="paragraph">
                  <wp:posOffset>3564255</wp:posOffset>
                </wp:positionV>
                <wp:extent cx="5274310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AC8F8" w14:textId="10B7A5C3" w:rsidR="00DB263D" w:rsidRPr="00DB263D" w:rsidRDefault="00DB263D" w:rsidP="00DB263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4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หน้าจอ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A058" id="Text Box 74" o:spid="_x0000_s1069" type="#_x0000_t202" style="position:absolute;left:0;text-align:left;margin-left:-.2pt;margin-top:280.65pt;width:415.3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" stroked="f">
                <v:textbox style="mso-fit-shape-to-text:t" inset="0,0,0,0">
                  <w:txbxContent>
                    <w:p w14:paraId="225AC8F8" w14:textId="10B7A5C3" w:rsidR="00DB263D" w:rsidRPr="00DB263D" w:rsidRDefault="00DB263D" w:rsidP="00DB263D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4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trell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หน้าจอหลั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DCBDEA6" wp14:editId="1AE9E994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274310" cy="2859405"/>
            <wp:effectExtent l="0" t="0" r="254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52BD440E" w14:textId="04D88185" w:rsidR="00DB263D" w:rsidRDefault="00DB263D" w:rsidP="000B6F97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  <w:bookmarkStart w:id="73" w:name="_GoBack"/>
      <w:bookmarkEnd w:id="73"/>
    </w:p>
    <w:p w14:paraId="6BB8D2D6" w14:textId="412C120D" w:rsidR="000B6F97" w:rsidRPr="000B6F97" w:rsidRDefault="000B6F97" w:rsidP="000B6F97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ช้เข้าไปใช้งาน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ั้น จะต้องมี </w:t>
      </w:r>
      <w:proofErr w:type="spellStart"/>
      <w:r>
        <w:rPr>
          <w:rFonts w:ascii="TH SarabunPSK" w:hAnsi="TH SarabunPSK" w:cs="TH SarabunPSK"/>
          <w:sz w:val="32"/>
          <w:szCs w:val="32"/>
        </w:rPr>
        <w:t>Appk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</w:p>
    <w:p w14:paraId="602C81C6" w14:textId="3E7A9F5A" w:rsidR="00092E92" w:rsidRPr="00092E92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07E44AF7" w:rsidR="00092E92" w:rsidRPr="00077D84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668332BB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32AFBCED" w:rsidR="00092E92" w:rsidRPr="00092E92" w:rsidRDefault="00DB263D" w:rsidP="00426BE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795428" wp14:editId="70A146AC">
                <wp:simplePos x="0" y="0"/>
                <wp:positionH relativeFrom="column">
                  <wp:posOffset>-2540</wp:posOffset>
                </wp:positionH>
                <wp:positionV relativeFrom="paragraph">
                  <wp:posOffset>3353435</wp:posOffset>
                </wp:positionV>
                <wp:extent cx="527431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CC8A0" w14:textId="5D62DB0C" w:rsidR="00DB263D" w:rsidRPr="00DB263D" w:rsidRDefault="00DB263D" w:rsidP="00DB263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5428" id="Text Box 71" o:spid="_x0000_s1070" type="#_x0000_t202" style="position:absolute;left:0;text-align:left;margin-left:-.2pt;margin-top:264.05pt;width:415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IwLwIAAGc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" stroked="f">
                <v:textbox style="mso-fit-shape-to-text:t" inset="0,0,0,0">
                  <w:txbxContent>
                    <w:p w14:paraId="4B3CC8A0" w14:textId="5D62DB0C" w:rsidR="00DB263D" w:rsidRPr="00DB263D" w:rsidRDefault="00DB263D" w:rsidP="00DB263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5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trell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D84"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 w:rsidR="00077D84"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A3332" wp14:editId="79061A6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161EFC7A" w:rsidR="00884865" w:rsidRPr="000A7838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71" type="#_x0000_t202" style="position:absolute;left:0;text-align:left;margin-left:0;margin-top:270.95pt;width:203.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2SnIGi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161EFC7A" w:rsidR="00884865" w:rsidRPr="000A7838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150848" wp14:editId="7A30AE9F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19880C" wp14:editId="38A800A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1B30AAE" w:rsidR="00884865" w:rsidRPr="00663576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72" type="#_x0000_t202" style="position:absolute;left:0;text-align:left;margin-left:0;margin-top:212.8pt;width:127.2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lvLwIAAGk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DM2yW8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1B30AAE" w:rsidR="00884865" w:rsidRPr="00663576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904" behindDoc="0" locked="0" layoutInCell="1" allowOverlap="1" wp14:anchorId="4988F9CE" wp14:editId="202EAA84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B10F27" wp14:editId="3950503D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FE7ED23" w:rsidR="00884865" w:rsidRPr="002B4AE9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3" type="#_x0000_t202" style="position:absolute;left:0;text-align:left;margin-left:0;margin-top:226pt;width:240.25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T1MAIAAGk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Ase0T1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6FE7ED23" w:rsidR="00884865" w:rsidRPr="002B4AE9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1A1AFEA3" wp14:editId="5922F62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8D7D4A" wp14:editId="2D4AD0C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46B76E8E" w:rsidR="00884865" w:rsidRPr="007957A0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4" type="#_x0000_t202" style="position:absolute;left:0;text-align:left;margin-left:0;margin-top:261.75pt;width:154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XuLwIAAGkEAAAOAAAAZHJzL2Uyb0RvYy54bWysVMFu2zAMvQ/YPwi6L05SpO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HkvFe4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46B76E8E" w:rsidR="00884865" w:rsidRPr="007957A0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192" behindDoc="0" locked="0" layoutInCell="1" allowOverlap="1" wp14:anchorId="5AC2EA4F" wp14:editId="2A3901A5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63340" wp14:editId="6800E11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0AECA1A8" w:rsidR="00884865" w:rsidRPr="00920D7B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5" type="#_x0000_t202" style="position:absolute;left:0;text-align:left;margin-left:0;margin-top:223.5pt;width:160.7pt;height:.0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B1lr17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0AECA1A8" w:rsidR="00884865" w:rsidRPr="00920D7B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1F4F57" wp14:editId="04C9355C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CEA2F" wp14:editId="3610CEC2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2A6B750A" w:rsidR="00884865" w:rsidRPr="009856A6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6" type="#_x0000_t202" style="position:absolute;left:0;text-align:left;margin-left:245pt;margin-top:354.45pt;width:152.15pt;height:.0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jkLw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yCy1R3QdoXgl7Ahd/3gnt5ou3AkfngVSwxBcGoLwREtpoMk59BZnFeCPv/lj&#10;PulIUc4aasCc++9ngYoz89WSwrFbBwMH4zgY9lxvgKBOaLycTCYdwGAGs0SoX2g21vEWCgkr6a6c&#10;h8HchG4MaLakWq9TEvWkE2Fn907G0gOxh/ZFoOtlCaTmIwytKRZv1Olykz5ufQ5EdZLuxmLPN/Vz&#10;Er+fvTgwv+5T1u0PsfoJ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EP0SOQ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2A6B750A" w:rsidR="00884865" w:rsidRPr="009856A6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C31D4FD" wp14:editId="3DD8B521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0EA248" wp14:editId="3DA985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60E42E61" w:rsidR="00884865" w:rsidRPr="008E630B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77" type="#_x0000_t202" style="position:absolute;left:0;text-align:left;margin-left:0;margin-top:199.25pt;width:139.8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8PLw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yvIPZRnwo7Q9493ct3QhRvhw7NAahjCREMQnmipNLQFh4vFWQ3442/+mE86&#10;UpSzlhqw4P77UaDiTH+1pHDs1sHAwdgPhj2aFRDUCY2Xk8mkAxj0YFYI5oVmYxlvoZCwku4qeBjM&#10;VejHgGZLquUyJVFPOhE2dutkLD0Qu+teBLqLLIHUfIShNUX+Rp0+N+njlsdAVCfpIrE9ixe+qZ+T&#10;+JfZiwPz6z5lvf4hF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CQtF8P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60E42E61" w:rsidR="00884865" w:rsidRPr="008E630B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2D028D" wp14:editId="2B811EB7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5D5397" wp14:editId="13842B8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29ACCB39" w:rsidR="00884865" w:rsidRPr="00AA42C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78" type="#_x0000_t202" style="position:absolute;margin-left:0;margin-top:443.5pt;width:279.6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xnLwIAAGk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BLvuxn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29ACCB39" w:rsidR="00884865" w:rsidRPr="00AA42C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AC031B" wp14:editId="508578E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24AB4" wp14:editId="2B7B5676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60C2666" w:rsidR="00884865" w:rsidRPr="00D54B3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79" type="#_x0000_t202" style="position:absolute;left:0;text-align:left;margin-left:0;margin-top:216.75pt;width:165.7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Ddd7Wo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60C2666" w:rsidR="00884865" w:rsidRPr="00D54B3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F4BA3B0" wp14:editId="35B0B6F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48CBB" wp14:editId="57683A9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1531048C" w:rsidR="00884865" w:rsidRPr="00A574C0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80" type="#_x0000_t202" style="position:absolute;left:0;text-align:left;margin-left:0;margin-top:247.3pt;width:118.8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BXHtEt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1531048C" w:rsidR="00884865" w:rsidRPr="00A574C0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3F65F0" wp14:editId="549C54F2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C54A03" wp14:editId="0C73BA8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6707AE06" w:rsidR="00884865" w:rsidRPr="00D52EFF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81" type="#_x0000_t202" style="position:absolute;left:0;text-align:left;margin-left:0;margin-top:247.8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" stroked="f">
                <v:textbox style="mso-fit-shape-to-text:t" inset="0,0,0,0">
                  <w:txbxContent>
                    <w:p w14:paraId="4DC2CEE7" w14:textId="6707AE06" w:rsidR="00884865" w:rsidRPr="00D52EFF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73E339A9" wp14:editId="4EC8AFF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00687" wp14:editId="0413F439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273BE9B3" w:rsidR="00884865" w:rsidRPr="00D165F7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82" type="#_x0000_t202" style="position:absolute;left:0;text-align:left;margin-left:0;margin-top:264.05pt;width:188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tAYKS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273BE9B3" w:rsidR="00884865" w:rsidRPr="00D165F7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18E3D6AB" wp14:editId="0C8CDF7D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D05B7" wp14:editId="13667B68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BA2AFDA" w:rsidR="00884865" w:rsidRPr="003D4C6A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3" type="#_x0000_t202" style="position:absolute;left:0;text-align:left;margin-left:0;margin-top:285.5pt;width:189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FgMAIAAGkEAAAOAAAAZHJzL2Uyb0RvYy54bWysVE1v2zAMvQ/YfxB0X5yPri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AgNvFg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BA2AFDA" w:rsidR="00884865" w:rsidRPr="003D4C6A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3D628E7" wp14:editId="5D98F2B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FB16A" wp14:editId="4FA41738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0B71269E" w:rsidR="00884865" w:rsidRPr="00F70BFC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4" type="#_x0000_t202" style="position:absolute;left:0;text-align:left;margin-left:0;margin-top:265pt;width:209.3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uOMAIAAGkEAAAOAAAAZHJzL2Uyb0RvYy54bWysVMFu2zAMvQ/YPwi6L07SNS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lfouO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0B71269E" w:rsidR="00884865" w:rsidRPr="00F70BFC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38853D9D" wp14:editId="651B96C8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5C33FE" wp14:editId="6E7475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7C7A3970" w:rsidR="00884865" w:rsidRPr="002878FB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5" type="#_x0000_t202" style="position:absolute;left:0;text-align:left;margin-left:0;margin-top:388.4pt;width:134.7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Aqedn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7C7A3970" w:rsidR="00884865" w:rsidRPr="002878FB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29A4094B" wp14:editId="04DB494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00C4F" wp14:editId="6B96EB1A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1234482A" w:rsidR="00884865" w:rsidRPr="00F845E0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6" type="#_x0000_t202" style="position:absolute;left:0;text-align:left;margin-left:0;margin-top:280.1pt;width:231.9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FtnafS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1234482A" w:rsidR="00884865" w:rsidRPr="00F845E0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D670A90" wp14:editId="17C63B22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780BBB" wp14:editId="2AD75667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E2EBB3F" w:rsidR="00884865" w:rsidRPr="00BD58F6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87" type="#_x0000_t202" style="position:absolute;left:0;text-align:left;margin-left:0;margin-top:301.4pt;width:164.9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SlMAIAAGk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9IRSl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E2EBB3F" w:rsidR="00884865" w:rsidRPr="00BD58F6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E3782F8" wp14:editId="221A791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42856" wp14:editId="6CA4791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21F9D9A" w:rsidR="00884865" w:rsidRPr="00BD2E4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88" type="#_x0000_t202" style="position:absolute;left:0;text-align:left;margin-left:-.2pt;margin-top:291.35pt;width:415.3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NdZ5wz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121F9D9A" w:rsidR="00884865" w:rsidRPr="00BD2E4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95D9E6C" wp14:editId="7CC64C5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2ACC91" wp14:editId="5E6C399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6E9F36D" w:rsidR="00884865" w:rsidRPr="005D6BC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89" type="#_x0000_t202" style="position:absolute;left:0;text-align:left;margin-left:0;margin-top:281.65pt;width:178.3pt;height:.05pt;z-index:251838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yWMAIAAGkEAAAOAAAAZHJzL2Uyb0RvYy54bWysVMFu2zAMvQ/YPwi6L07SLF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30ljMr&#10;GhJpp7rAPkPHoo8Yap3PKXHrKDV0FKDswe/JGYF3FTbxS5AYxYnr85XfWE6Sczqdz2YTCkmKzW8+&#10;xhrZ61GHPnxR0LBoFBxJvMSpOD340KcOKfEmD0aXG21M3MTA2iA7CRK6rXVQl+K/ZRkbcy3EU33B&#10;6Mkivh5HtEK37xIjs5sB5B7KM2FH6PvHO7nRdOGD8OFZIDUMYaIhCE+0VAbagsPF4qwG/PE3f8wn&#10;HSnKWUsNWHD//ShQcWa+WlI4dutg4GDsB8MemzUQ1AmNl5PJpAMYzGBWCM0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L61HJY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6E9F36D" w:rsidR="00884865" w:rsidRPr="005D6BC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551BC5" wp14:editId="78E948EA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20FB2B" wp14:editId="289F1FA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306EA1A2" w:rsidR="00884865" w:rsidRPr="007E4A6A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90" type="#_x0000_t202" style="position:absolute;left:0;text-align:left;margin-left:0;margin-top:198.3pt;width:233.55pt;height:.0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GSgVvj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306EA1A2" w:rsidR="00884865" w:rsidRPr="007E4A6A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078E4CA0" wp14:editId="7B8E6A89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7BAE1A" wp14:editId="219A094D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533C5183" w:rsidR="00884865" w:rsidRPr="008C7ADF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91" type="#_x0000_t202" style="position:absolute;left:0;text-align:left;margin-left:0;margin-top:517.4pt;width:185.8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4LwIAAGk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E3fP/g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533C5183" w:rsidR="00884865" w:rsidRPr="008C7ADF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0400" behindDoc="0" locked="0" layoutInCell="1" allowOverlap="1" wp14:anchorId="6443D37E" wp14:editId="2D63887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81EAA3" wp14:editId="5E763D1A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2185079D" w:rsidR="00884865" w:rsidRPr="00F6597D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92" type="#_x0000_t202" style="position:absolute;left:0;text-align:left;margin-left:0;margin-top:300.55pt;width:196.7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CMtRAi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2185079D" w:rsidR="00884865" w:rsidRPr="00F6597D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3472" behindDoc="0" locked="0" layoutInCell="1" allowOverlap="1" wp14:anchorId="17C86DC1" wp14:editId="7912F76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DF688" wp14:editId="67AAB011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C31FE96" w:rsidR="00884865" w:rsidRPr="00FE551D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3" type="#_x0000_t202" style="position:absolute;left:0;text-align:left;margin-left:0;margin-top:234.9pt;width:174.1pt;height:.05pt;z-index:251846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ClViXU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C31FE96" w:rsidR="00884865" w:rsidRPr="00FE551D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659FAA7" wp14:editId="1A31611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C5060D" wp14:editId="736715FB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3286813C" w:rsidR="00884865" w:rsidRPr="00C04D2E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4" type="#_x0000_t202" style="position:absolute;left:0;text-align:left;margin-left:0;margin-top:300.55pt;width:188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vLQHMD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3286813C" w:rsidR="00884865" w:rsidRPr="00C04D2E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1660730" wp14:editId="54C341D5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A0FB25" wp14:editId="61C167C3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5BCCC455" w:rsidR="00884865" w:rsidRPr="00847209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5" type="#_x0000_t202" style="position:absolute;left:0;text-align:left;margin-left:0;margin-top:227.4pt;width:199.25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OY6Qzg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5BCCC455" w:rsidR="00884865" w:rsidRPr="00847209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DD6008D" wp14:editId="53B6867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AD90A" wp14:editId="1C509EC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708E438" w:rsidR="00884865" w:rsidRPr="002A2BE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6" type="#_x0000_t202" style="position:absolute;left:0;text-align:left;margin-left:0;margin-top:301.55pt;width:190.8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AM63qE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3708E438" w:rsidR="00884865" w:rsidRPr="002A2BE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A069238" wp14:editId="5BE715B2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6CB10" wp14:editId="4B3847B9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2DCE1B3D" w:rsidR="00884865" w:rsidRPr="009C3B4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97" type="#_x0000_t202" style="position:absolute;left:0;text-align:left;margin-left:0;margin-top:339.85pt;width:224.35pt;height:.05pt;z-index:251854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8KdZe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2DCE1B3D" w:rsidR="00884865" w:rsidRPr="009C3B4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2137A5D" wp14:editId="492459E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527C797" wp14:editId="129AAB2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96FE4" wp14:editId="52A4804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57A1A119" w:rsidR="00884865" w:rsidRPr="00F11F92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98" type="#_x0000_t202" style="position:absolute;left:0;text-align:left;margin-left:0;margin-top:491.1pt;width:222.7pt;height:.05pt;z-index:25185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HZ0Tci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57A1A119" w:rsidR="00884865" w:rsidRPr="00F11F92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ABA035" wp14:editId="0BDB36B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1E204870" w:rsidR="00884865" w:rsidRPr="000741F1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B263D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99" type="#_x0000_t202" style="position:absolute;left:0;text-align:left;margin-left:0;margin-top:275.5pt;width:217.65pt;height:.05pt;z-index:251858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AoMQIAAGk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k8rAK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1E204870" w:rsidR="00884865" w:rsidRPr="000741F1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B263D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486F410" wp14:editId="73CDA53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1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0D08" w14:textId="77777777" w:rsidR="00DB3383" w:rsidRDefault="00DB3383" w:rsidP="009E11AE">
      <w:pPr>
        <w:spacing w:after="0" w:line="240" w:lineRule="auto"/>
      </w:pPr>
      <w:r>
        <w:separator/>
      </w:r>
    </w:p>
  </w:endnote>
  <w:endnote w:type="continuationSeparator" w:id="0">
    <w:p w14:paraId="42904A8A" w14:textId="77777777" w:rsidR="00DB3383" w:rsidRDefault="00DB3383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7EF8" w14:textId="77777777" w:rsidR="00DB3383" w:rsidRDefault="00DB3383" w:rsidP="009E11AE">
      <w:pPr>
        <w:spacing w:after="0" w:line="240" w:lineRule="auto"/>
      </w:pPr>
      <w:r>
        <w:separator/>
      </w:r>
    </w:p>
  </w:footnote>
  <w:footnote w:type="continuationSeparator" w:id="0">
    <w:p w14:paraId="63A823EE" w14:textId="77777777" w:rsidR="00DB3383" w:rsidRDefault="00DB3383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884865" w:rsidRDefault="00884865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884865" w:rsidRDefault="00884865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B6F97"/>
    <w:rsid w:val="000C67D6"/>
    <w:rsid w:val="000D2FC9"/>
    <w:rsid w:val="000E3584"/>
    <w:rsid w:val="001314D5"/>
    <w:rsid w:val="00160FF4"/>
    <w:rsid w:val="0017393C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26BE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62473A"/>
    <w:rsid w:val="00627FAA"/>
    <w:rsid w:val="00640262"/>
    <w:rsid w:val="00642ABE"/>
    <w:rsid w:val="00653EC3"/>
    <w:rsid w:val="0067779F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56199"/>
    <w:rsid w:val="0088481A"/>
    <w:rsid w:val="00884865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34644"/>
    <w:rsid w:val="00B515E4"/>
    <w:rsid w:val="00B61793"/>
    <w:rsid w:val="00B620ED"/>
    <w:rsid w:val="00B7253C"/>
    <w:rsid w:val="00B727D2"/>
    <w:rsid w:val="00B83BA2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251EB"/>
    <w:rsid w:val="00C63089"/>
    <w:rsid w:val="00C65612"/>
    <w:rsid w:val="00C721D5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3383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44CA"/>
    <w:rsid w:val="00E94DEB"/>
    <w:rsid w:val="00E97CB5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jpeg"/><Relationship Id="rId89" Type="http://schemas.openxmlformats.org/officeDocument/2006/relationships/image" Target="media/image40.JP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1.jpe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header" Target="header1.xml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JP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14" Type="http://schemas.openxmlformats.org/officeDocument/2006/relationships/fontTable" Target="fontTable.xm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81" Type="http://schemas.openxmlformats.org/officeDocument/2006/relationships/image" Target="media/image33.png"/><Relationship Id="rId86" Type="http://schemas.openxmlformats.org/officeDocument/2006/relationships/image" Target="media/image37.jpe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JPG"/><Relationship Id="rId110" Type="http://schemas.openxmlformats.org/officeDocument/2006/relationships/image" Target="media/image61.PNG"/><Relationship Id="rId115" Type="http://schemas.openxmlformats.org/officeDocument/2006/relationships/theme" Target="theme/theme1.xml"/><Relationship Id="rId61" Type="http://schemas.openxmlformats.org/officeDocument/2006/relationships/image" Target="media/image14.png"/><Relationship Id="rId82" Type="http://schemas.openxmlformats.org/officeDocument/2006/relationships/hyperlink" Target="https://fileserverfunction.azurewebsites.net/picture/2.jpg" TargetMode="Externa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JP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4.png"/><Relationship Id="rId88" Type="http://schemas.openxmlformats.org/officeDocument/2006/relationships/image" Target="media/image39.JPG"/><Relationship Id="rId11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765A-CBFD-4D1D-AA04-887D1AB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52</Pages>
  <Words>6417</Words>
  <Characters>36582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4</cp:revision>
  <cp:lastPrinted>2018-10-06T04:46:00Z</cp:lastPrinted>
  <dcterms:created xsi:type="dcterms:W3CDTF">2018-10-02T02:02:00Z</dcterms:created>
  <dcterms:modified xsi:type="dcterms:W3CDTF">2018-10-08T10:30:00Z</dcterms:modified>
</cp:coreProperties>
</file>